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A4" w:rsidRDefault="00AB65DF" w:rsidP="00AB65DF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>試胆会　生徒・先生動態表</w:t>
      </w:r>
    </w:p>
    <w:p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:rsidR="0032400E" w:rsidRPr="0032400E" w:rsidRDefault="0032400E" w:rsidP="00AB65DF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pPr w:leftFromText="142" w:rightFromText="142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993"/>
        <w:gridCol w:w="4700"/>
        <w:gridCol w:w="4230"/>
      </w:tblGrid>
      <w:tr w:rsidR="00481461" w:rsidRPr="00747EB4" w:rsidTr="00082E7B">
        <w:tc>
          <w:tcPr>
            <w:tcW w:w="993" w:type="dxa"/>
            <w:vAlign w:val="center"/>
          </w:tcPr>
          <w:p w:rsidR="00481461" w:rsidRPr="00747EB4" w:rsidRDefault="00481461" w:rsidP="00082E7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481461" w:rsidRPr="00747EB4" w:rsidRDefault="00481461" w:rsidP="00082E7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4230" w:type="dxa"/>
          </w:tcPr>
          <w:p w:rsidR="00481461" w:rsidRPr="00747EB4" w:rsidRDefault="00A246F1" w:rsidP="00082E7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2937AB" w:rsidRPr="00747EB4" w:rsidTr="00082E7B">
        <w:trPr>
          <w:trHeight w:val="352"/>
        </w:trPr>
        <w:tc>
          <w:tcPr>
            <w:tcW w:w="993" w:type="dxa"/>
            <w:vMerge w:val="restart"/>
            <w:vAlign w:val="center"/>
          </w:tcPr>
          <w:p w:rsidR="002937AB" w:rsidRPr="00747EB4" w:rsidRDefault="00DE46BD" w:rsidP="00082E7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30</w:t>
            </w:r>
          </w:p>
        </w:tc>
        <w:tc>
          <w:tcPr>
            <w:tcW w:w="4700" w:type="dxa"/>
            <w:shd w:val="pct10" w:color="auto" w:fill="auto"/>
          </w:tcPr>
          <w:p w:rsidR="002937AB" w:rsidRPr="00747EB4" w:rsidRDefault="002937AB" w:rsidP="00082E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</w:t>
            </w:r>
            <w:r w:rsid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4230" w:type="dxa"/>
            <w:vMerge w:val="restart"/>
          </w:tcPr>
          <w:p w:rsidR="00E345CA" w:rsidRPr="00530CE9" w:rsidRDefault="00E345CA" w:rsidP="00082E7B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服装などの指導をお願いします。</w:t>
            </w:r>
          </w:p>
          <w:p w:rsidR="00E345CA" w:rsidRPr="00530CE9" w:rsidRDefault="00E345CA" w:rsidP="00082E7B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</w:t>
            </w:r>
            <w:r w:rsidR="00082E7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行います</w:t>
            </w:r>
          </w:p>
          <w:p w:rsidR="00E345CA" w:rsidRPr="00530CE9" w:rsidRDefault="00E345CA" w:rsidP="00082E7B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応援に来られる先生方の車は、第2駐車場に停めて下さい。（フェンス側）第1駐車場は、スタート地点になります。</w:t>
            </w:r>
          </w:p>
          <w:p w:rsidR="00E345CA" w:rsidRPr="00530CE9" w:rsidRDefault="00450CEC" w:rsidP="00082E7B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応援の先生方は、名簿に名前を記入して</w:t>
            </w:r>
            <w:r w:rsidR="00082E7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下さい。</w:t>
            </w:r>
          </w:p>
          <w:p w:rsidR="002937AB" w:rsidRPr="00530CE9" w:rsidRDefault="002937AB" w:rsidP="00082E7B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お化け役の先生は</w:t>
            </w:r>
            <w:r w:rsidR="00450CEC"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生徒が体育館で説明を受けている時に、工作室ビーバーで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準備してください。</w:t>
            </w:r>
          </w:p>
          <w:p w:rsidR="002937AB" w:rsidRPr="00530CE9" w:rsidRDefault="002937AB" w:rsidP="00082E7B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過度な驚かし方により生徒が転倒、怪我をするケースが増えています。</w:t>
            </w:r>
          </w:p>
          <w:p w:rsidR="002937AB" w:rsidRPr="00747EB4" w:rsidRDefault="002937AB" w:rsidP="00082E7B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:rsidTr="00082E7B">
        <w:trPr>
          <w:trHeight w:val="1501"/>
        </w:trPr>
        <w:tc>
          <w:tcPr>
            <w:tcW w:w="993" w:type="dxa"/>
            <w:vMerge/>
            <w:vAlign w:val="center"/>
          </w:tcPr>
          <w:p w:rsidR="002937AB" w:rsidRPr="00747EB4" w:rsidRDefault="002937AB" w:rsidP="00082E7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E345CA" w:rsidRDefault="00E345CA" w:rsidP="00082E7B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ズボンに着替え</w:t>
            </w:r>
            <w:r w:rsidR="00450CEC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準備をして部屋で待機して下</w:t>
            </w:r>
            <w:r w:rsidR="00450CEC" w:rsidRPr="000E6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い</w:t>
            </w:r>
            <w:r w:rsidRPr="000E6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E345CA" w:rsidRDefault="00E345CA" w:rsidP="00082E7B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:rsidR="002937AB" w:rsidRPr="00747EB4" w:rsidRDefault="002937AB" w:rsidP="00082E7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:rsidR="002937AB" w:rsidRPr="00747EB4" w:rsidRDefault="002937AB" w:rsidP="00082E7B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:rsidTr="00082E7B">
        <w:trPr>
          <w:trHeight w:val="341"/>
        </w:trPr>
        <w:tc>
          <w:tcPr>
            <w:tcW w:w="993" w:type="dxa"/>
            <w:vMerge w:val="restart"/>
            <w:vAlign w:val="center"/>
          </w:tcPr>
          <w:p w:rsidR="002937AB" w:rsidRDefault="002937AB" w:rsidP="00082E7B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:rsidR="00FD14D5" w:rsidRDefault="00FD14D5" w:rsidP="00082E7B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  <w:p w:rsidR="00FD14D5" w:rsidRPr="00747EB4" w:rsidRDefault="00FD14D5" w:rsidP="00082E7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2937AB" w:rsidRPr="00DE46BD" w:rsidRDefault="00DE46BD" w:rsidP="00082E7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開始</w:t>
            </w:r>
          </w:p>
        </w:tc>
        <w:tc>
          <w:tcPr>
            <w:tcW w:w="4230" w:type="dxa"/>
            <w:vMerge w:val="restart"/>
          </w:tcPr>
          <w:p w:rsidR="00450CEC" w:rsidRPr="00530CE9" w:rsidRDefault="00450CEC" w:rsidP="00082E7B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配置及びお化け役の先生は、配置場所まで所員が案内します。打合せた時間に正面玄関に集合をお願いします。</w:t>
            </w:r>
          </w:p>
          <w:p w:rsidR="002937AB" w:rsidRPr="00450CEC" w:rsidRDefault="00C74097" w:rsidP="00082E7B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入れ替え入所がある場合は、正面玄関</w:t>
            </w:r>
            <w:r w:rsidR="00F239A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靴箱に靴を移動して下さい。</w:t>
            </w:r>
          </w:p>
        </w:tc>
      </w:tr>
      <w:tr w:rsidR="002937AB" w:rsidRPr="00747EB4" w:rsidTr="00082E7B">
        <w:trPr>
          <w:trHeight w:val="679"/>
        </w:trPr>
        <w:tc>
          <w:tcPr>
            <w:tcW w:w="993" w:type="dxa"/>
            <w:vMerge/>
            <w:vAlign w:val="center"/>
          </w:tcPr>
          <w:p w:rsidR="002937AB" w:rsidRPr="00747EB4" w:rsidRDefault="002937AB" w:rsidP="00082E7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2937AB" w:rsidRPr="00530CE9" w:rsidRDefault="00450CEC" w:rsidP="00082E7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の出入り口を前方にして整列して下さい。</w:t>
            </w:r>
          </w:p>
          <w:p w:rsidR="00450CEC" w:rsidRPr="00530CE9" w:rsidRDefault="00450CEC" w:rsidP="00082E7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ゼッケンを配り、注意事項を説明します。</w:t>
            </w:r>
          </w:p>
          <w:p w:rsidR="00082E7B" w:rsidRDefault="004E10F2" w:rsidP="00082E7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ごとの懐中電灯はありません。</w:t>
            </w:r>
          </w:p>
          <w:p w:rsidR="00450CEC" w:rsidRPr="00530CE9" w:rsidRDefault="004E10F2" w:rsidP="00082E7B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野外のランタンの明かりに沿って</w:t>
            </w:r>
            <w:r w:rsidR="00450CEC"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進みます。</w:t>
            </w:r>
          </w:p>
          <w:p w:rsidR="00450CEC" w:rsidRPr="00530CE9" w:rsidRDefault="00082E7B" w:rsidP="00082E7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ゴールをしたら</w:t>
            </w:r>
            <w:r w:rsidR="00450CEC"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ゼッケンは先生に渡して下さい。先生の指示に従い、入浴準備をしてください。</w:t>
            </w:r>
          </w:p>
        </w:tc>
        <w:tc>
          <w:tcPr>
            <w:tcW w:w="4230" w:type="dxa"/>
            <w:vMerge/>
          </w:tcPr>
          <w:p w:rsidR="002937AB" w:rsidRPr="00747EB4" w:rsidRDefault="002937AB" w:rsidP="00082E7B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:rsidR="007A472A" w:rsidRPr="00747EB4" w:rsidRDefault="00082E7B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bCs/>
          <w:sz w:val="20"/>
          <w:szCs w:val="20"/>
        </w:rPr>
        <w:br w:type="textWrapping" w:clear="all"/>
      </w:r>
    </w:p>
    <w:sectPr w:rsidR="007A472A" w:rsidRPr="00747EB4" w:rsidSect="001530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32" w:rsidRDefault="007B6232" w:rsidP="00794F87">
      <w:r>
        <w:separator/>
      </w:r>
    </w:p>
  </w:endnote>
  <w:endnote w:type="continuationSeparator" w:id="0">
    <w:p w:rsidR="007B6232" w:rsidRDefault="007B6232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32" w:rsidRDefault="007B6232" w:rsidP="00794F87">
      <w:r>
        <w:separator/>
      </w:r>
    </w:p>
  </w:footnote>
  <w:footnote w:type="continuationSeparator" w:id="0">
    <w:p w:rsidR="007B6232" w:rsidRDefault="007B6232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C89"/>
    <w:rsid w:val="00082E7B"/>
    <w:rsid w:val="00087378"/>
    <w:rsid w:val="000C68F0"/>
    <w:rsid w:val="000D24CB"/>
    <w:rsid w:val="000E30CF"/>
    <w:rsid w:val="000E6061"/>
    <w:rsid w:val="000F32D3"/>
    <w:rsid w:val="00105FE0"/>
    <w:rsid w:val="00125A59"/>
    <w:rsid w:val="00132587"/>
    <w:rsid w:val="0015305F"/>
    <w:rsid w:val="0017656D"/>
    <w:rsid w:val="00180983"/>
    <w:rsid w:val="00190DFA"/>
    <w:rsid w:val="00196BA3"/>
    <w:rsid w:val="001D5202"/>
    <w:rsid w:val="001D5780"/>
    <w:rsid w:val="00205F46"/>
    <w:rsid w:val="00214BD2"/>
    <w:rsid w:val="00240288"/>
    <w:rsid w:val="002465AE"/>
    <w:rsid w:val="002645ED"/>
    <w:rsid w:val="002661A0"/>
    <w:rsid w:val="002665F5"/>
    <w:rsid w:val="00270869"/>
    <w:rsid w:val="002937AB"/>
    <w:rsid w:val="002A182E"/>
    <w:rsid w:val="002D5F9A"/>
    <w:rsid w:val="002E41FC"/>
    <w:rsid w:val="00317ED9"/>
    <w:rsid w:val="00321AED"/>
    <w:rsid w:val="0032400E"/>
    <w:rsid w:val="003345E4"/>
    <w:rsid w:val="003352A4"/>
    <w:rsid w:val="00337B54"/>
    <w:rsid w:val="00340C6C"/>
    <w:rsid w:val="00366323"/>
    <w:rsid w:val="003665E9"/>
    <w:rsid w:val="003A1936"/>
    <w:rsid w:val="003A1BBA"/>
    <w:rsid w:val="003B603F"/>
    <w:rsid w:val="003D1DF6"/>
    <w:rsid w:val="003D31A4"/>
    <w:rsid w:val="00426CFF"/>
    <w:rsid w:val="00450CEC"/>
    <w:rsid w:val="00456EBE"/>
    <w:rsid w:val="00475079"/>
    <w:rsid w:val="00481341"/>
    <w:rsid w:val="00481461"/>
    <w:rsid w:val="004A5B02"/>
    <w:rsid w:val="004D5973"/>
    <w:rsid w:val="004E10F2"/>
    <w:rsid w:val="004E1AB4"/>
    <w:rsid w:val="00520BAA"/>
    <w:rsid w:val="00527652"/>
    <w:rsid w:val="00530CE9"/>
    <w:rsid w:val="00534EF2"/>
    <w:rsid w:val="00541DFA"/>
    <w:rsid w:val="00545E25"/>
    <w:rsid w:val="0055767E"/>
    <w:rsid w:val="00573889"/>
    <w:rsid w:val="005A319B"/>
    <w:rsid w:val="005C03F0"/>
    <w:rsid w:val="005C19B7"/>
    <w:rsid w:val="005D79FF"/>
    <w:rsid w:val="005E4D07"/>
    <w:rsid w:val="00637A34"/>
    <w:rsid w:val="0065043D"/>
    <w:rsid w:val="0065165A"/>
    <w:rsid w:val="0065655B"/>
    <w:rsid w:val="00682F3A"/>
    <w:rsid w:val="0068524D"/>
    <w:rsid w:val="006E3800"/>
    <w:rsid w:val="006E7FB6"/>
    <w:rsid w:val="006F398E"/>
    <w:rsid w:val="007319D0"/>
    <w:rsid w:val="007441D5"/>
    <w:rsid w:val="007477C6"/>
    <w:rsid w:val="00747EB4"/>
    <w:rsid w:val="00762B8A"/>
    <w:rsid w:val="00784C7E"/>
    <w:rsid w:val="007853AD"/>
    <w:rsid w:val="00794F87"/>
    <w:rsid w:val="007A3792"/>
    <w:rsid w:val="007A472A"/>
    <w:rsid w:val="007B493B"/>
    <w:rsid w:val="007B6232"/>
    <w:rsid w:val="007D0BDE"/>
    <w:rsid w:val="007D41EA"/>
    <w:rsid w:val="007F2EA9"/>
    <w:rsid w:val="007F37DF"/>
    <w:rsid w:val="007F5238"/>
    <w:rsid w:val="0080378F"/>
    <w:rsid w:val="00812F17"/>
    <w:rsid w:val="00891A9E"/>
    <w:rsid w:val="008B1669"/>
    <w:rsid w:val="008D1BBE"/>
    <w:rsid w:val="00906C74"/>
    <w:rsid w:val="009318DB"/>
    <w:rsid w:val="00984D74"/>
    <w:rsid w:val="0099343A"/>
    <w:rsid w:val="009C01D6"/>
    <w:rsid w:val="00A07DCF"/>
    <w:rsid w:val="00A246F1"/>
    <w:rsid w:val="00A43F19"/>
    <w:rsid w:val="00A464D2"/>
    <w:rsid w:val="00A50F10"/>
    <w:rsid w:val="00A62975"/>
    <w:rsid w:val="00A727BA"/>
    <w:rsid w:val="00AB5168"/>
    <w:rsid w:val="00AB65DF"/>
    <w:rsid w:val="00AF68AC"/>
    <w:rsid w:val="00AF7DF0"/>
    <w:rsid w:val="00B02087"/>
    <w:rsid w:val="00B03281"/>
    <w:rsid w:val="00B03D6D"/>
    <w:rsid w:val="00B04226"/>
    <w:rsid w:val="00B253D1"/>
    <w:rsid w:val="00B35672"/>
    <w:rsid w:val="00B36F3C"/>
    <w:rsid w:val="00B4476C"/>
    <w:rsid w:val="00B53D0B"/>
    <w:rsid w:val="00B575B2"/>
    <w:rsid w:val="00B75F4A"/>
    <w:rsid w:val="00BB1AD2"/>
    <w:rsid w:val="00BC381F"/>
    <w:rsid w:val="00BE37BB"/>
    <w:rsid w:val="00C10221"/>
    <w:rsid w:val="00C10263"/>
    <w:rsid w:val="00C15B5A"/>
    <w:rsid w:val="00C2102B"/>
    <w:rsid w:val="00C21EA6"/>
    <w:rsid w:val="00C22C14"/>
    <w:rsid w:val="00C24414"/>
    <w:rsid w:val="00C33006"/>
    <w:rsid w:val="00C74097"/>
    <w:rsid w:val="00C80A9E"/>
    <w:rsid w:val="00CD04EC"/>
    <w:rsid w:val="00D155A2"/>
    <w:rsid w:val="00D33665"/>
    <w:rsid w:val="00D350C5"/>
    <w:rsid w:val="00D4020A"/>
    <w:rsid w:val="00D7323E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B36A2"/>
    <w:rsid w:val="00EC710B"/>
    <w:rsid w:val="00ED07BC"/>
    <w:rsid w:val="00ED6247"/>
    <w:rsid w:val="00F01F6C"/>
    <w:rsid w:val="00F239A6"/>
    <w:rsid w:val="00F52324"/>
    <w:rsid w:val="00F75C16"/>
    <w:rsid w:val="00F82776"/>
    <w:rsid w:val="00F853CF"/>
    <w:rsid w:val="00FC4092"/>
    <w:rsid w:val="00FD0C89"/>
    <w:rsid w:val="00FD14D5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0A86DE-D8BE-47A8-AB97-0E94E0D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357A-413C-4C59-B63D-B5FA3A3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user</cp:lastModifiedBy>
  <cp:revision>4</cp:revision>
  <cp:lastPrinted>2014-04-02T21:30:00Z</cp:lastPrinted>
  <dcterms:created xsi:type="dcterms:W3CDTF">2019-03-04T04:33:00Z</dcterms:created>
  <dcterms:modified xsi:type="dcterms:W3CDTF">2020-03-03T01:37:00Z</dcterms:modified>
</cp:coreProperties>
</file>